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B3" w:rsidRPr="009C215B" w:rsidRDefault="009C215B" w:rsidP="00BF4E9C">
      <w:pPr>
        <w:pStyle w:val="Header"/>
        <w:jc w:val="center"/>
        <w:rPr>
          <w:rFonts w:ascii="Times New Roman" w:hAnsi="Times New Roman"/>
          <w:sz w:val="20"/>
        </w:rPr>
      </w:pPr>
      <w:r w:rsidRPr="009C215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CA78D4" wp14:editId="1A8A4398">
                <wp:simplePos x="0" y="0"/>
                <wp:positionH relativeFrom="column">
                  <wp:posOffset>5063706</wp:posOffset>
                </wp:positionH>
                <wp:positionV relativeFrom="paragraph">
                  <wp:posOffset>-190416</wp:posOffset>
                </wp:positionV>
                <wp:extent cx="1971258" cy="681990"/>
                <wp:effectExtent l="0" t="0" r="101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258" cy="681990"/>
                          <a:chOff x="0" y="0"/>
                          <a:chExt cx="1971258" cy="6819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059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dvisor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______  </w:t>
                              </w:r>
                            </w:p>
                            <w:p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Fast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rack  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Minor_________</w:t>
                              </w:r>
                            </w:p>
                            <w:p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jor/Degree</w:t>
                              </w:r>
                            </w:p>
                            <w:p w:rsidR="009C215B" w:rsidRPr="007F0242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03" y="0"/>
                            <a:ext cx="770255" cy="6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her:</w:t>
                              </w:r>
                            </w:p>
                            <w:p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A78D4" id="Group 2" o:spid="_x0000_s1026" style="position:absolute;left:0;text-align:left;margin-left:398.7pt;margin-top:-15pt;width:155.2pt;height:53.7pt;z-index:-251657216" coordsize="19712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600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<v:textbox>
                    <w:txbxContent>
                      <w:p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visor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: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______  </w:t>
                        </w:r>
                      </w:p>
                      <w:p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Fast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Track  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Minor_________</w:t>
                        </w:r>
                      </w:p>
                      <w:p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Dbl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Major/Degree</w:t>
                        </w:r>
                      </w:p>
                      <w:p w:rsidR="009C215B" w:rsidRPr="007F0242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2010;width:770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" strokeweight=".5pt">
                  <v:textbox>
                    <w:txbxContent>
                      <w:p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her:</w:t>
                        </w:r>
                      </w:p>
                      <w:p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7AB3" w:rsidRPr="009C215B">
        <w:rPr>
          <w:b/>
          <w:sz w:val="20"/>
        </w:rPr>
        <w:t>B.S.</w:t>
      </w:r>
      <w:r w:rsidR="00B30B81" w:rsidRPr="009C215B">
        <w:rPr>
          <w:b/>
          <w:sz w:val="20"/>
        </w:rPr>
        <w:t xml:space="preserve"> in Mechanical Engineering (201</w:t>
      </w:r>
      <w:r w:rsidR="00441DC2">
        <w:rPr>
          <w:b/>
          <w:sz w:val="20"/>
        </w:rPr>
        <w:t>8</w:t>
      </w:r>
      <w:r w:rsidR="00341193" w:rsidRPr="009C215B">
        <w:rPr>
          <w:b/>
          <w:sz w:val="20"/>
        </w:rPr>
        <w:t xml:space="preserve"> </w:t>
      </w:r>
      <w:r w:rsidR="00441DC2">
        <w:rPr>
          <w:b/>
          <w:sz w:val="20"/>
        </w:rPr>
        <w:t>–</w:t>
      </w:r>
      <w:r w:rsidR="00341193" w:rsidRPr="009C215B">
        <w:rPr>
          <w:b/>
          <w:sz w:val="20"/>
        </w:rPr>
        <w:t xml:space="preserve"> </w:t>
      </w:r>
      <w:r w:rsidR="007A7AB3" w:rsidRPr="009C215B">
        <w:rPr>
          <w:b/>
          <w:sz w:val="20"/>
        </w:rPr>
        <w:t>20</w:t>
      </w:r>
      <w:r w:rsidR="00441DC2">
        <w:rPr>
          <w:b/>
          <w:sz w:val="20"/>
        </w:rPr>
        <w:t xml:space="preserve">19 </w:t>
      </w:r>
      <w:r w:rsidR="007A7AB3" w:rsidRPr="009C215B">
        <w:rPr>
          <w:b/>
          <w:sz w:val="20"/>
        </w:rPr>
        <w:t>Catalog)</w:t>
      </w:r>
      <w:r w:rsidRPr="009C215B">
        <w:rPr>
          <w:noProof/>
          <w:sz w:val="20"/>
        </w:rPr>
        <w:t xml:space="preserve"> </w:t>
      </w:r>
    </w:p>
    <w:p w:rsidR="009C215B" w:rsidRPr="009C215B" w:rsidRDefault="009C215B" w:rsidP="00BF4E9C">
      <w:pPr>
        <w:pStyle w:val="Header"/>
        <w:jc w:val="center"/>
        <w:rPr>
          <w:b/>
          <w:sz w:val="12"/>
          <w:szCs w:val="12"/>
        </w:rPr>
      </w:pPr>
    </w:p>
    <w:p w:rsidR="00280D07" w:rsidRPr="009C215B" w:rsidRDefault="00280D07" w:rsidP="009C215B">
      <w:pPr>
        <w:pStyle w:val="Heading3"/>
        <w:rPr>
          <w:sz w:val="16"/>
          <w:szCs w:val="16"/>
        </w:rPr>
      </w:pPr>
      <w:proofErr w:type="gramStart"/>
      <w:r w:rsidRPr="00AB4AB4">
        <w:rPr>
          <w:sz w:val="16"/>
          <w:szCs w:val="16"/>
        </w:rPr>
        <w:t>Student  _</w:t>
      </w:r>
      <w:proofErr w:type="gramEnd"/>
      <w:r w:rsidRPr="00AB4AB4">
        <w:rPr>
          <w:sz w:val="16"/>
          <w:szCs w:val="16"/>
        </w:rPr>
        <w:t>______________</w:t>
      </w:r>
      <w:r w:rsidR="00F05A8A">
        <w:rPr>
          <w:sz w:val="16"/>
          <w:szCs w:val="16"/>
        </w:rPr>
        <w:t>___________________________</w:t>
      </w:r>
      <w:r w:rsidR="009C215B">
        <w:rPr>
          <w:sz w:val="16"/>
          <w:szCs w:val="16"/>
        </w:rPr>
        <w:t xml:space="preserve">      UTD ID  _____________________________</w:t>
      </w:r>
      <w:r w:rsidR="00F05A8A">
        <w:rPr>
          <w:sz w:val="16"/>
          <w:szCs w:val="16"/>
        </w:rPr>
        <w:tab/>
      </w:r>
      <w:r w:rsidR="009C215B">
        <w:rPr>
          <w:sz w:val="16"/>
          <w:szCs w:val="16"/>
        </w:rPr>
        <w:tab/>
      </w:r>
    </w:p>
    <w:p w:rsidR="00280D07" w:rsidRDefault="00280D07" w:rsidP="00280D07">
      <w:pPr>
        <w:pStyle w:val="Heading1"/>
      </w:pPr>
      <w:r>
        <w:t>MAJOR PREPARATORY REQUIREMENT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060"/>
        <w:gridCol w:w="1710"/>
        <w:gridCol w:w="900"/>
        <w:gridCol w:w="990"/>
        <w:gridCol w:w="2790"/>
      </w:tblGrid>
      <w:tr w:rsidR="002976F2" w:rsidTr="00B30B81">
        <w:trPr>
          <w:trHeight w:val="231"/>
        </w:trPr>
        <w:tc>
          <w:tcPr>
            <w:tcW w:w="468" w:type="dxa"/>
          </w:tcPr>
          <w:p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D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D</w:t>
            </w: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TS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TITLE</w:t>
            </w:r>
          </w:p>
        </w:tc>
        <w:tc>
          <w:tcPr>
            <w:tcW w:w="1710" w:type="dxa"/>
          </w:tcPr>
          <w:p w:rsidR="002976F2" w:rsidRDefault="002976F2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#</w:t>
            </w:r>
          </w:p>
        </w:tc>
        <w:tc>
          <w:tcPr>
            <w:tcW w:w="900" w:type="dxa"/>
          </w:tcPr>
          <w:p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DE</w:t>
            </w:r>
          </w:p>
        </w:tc>
        <w:tc>
          <w:tcPr>
            <w:tcW w:w="990" w:type="dxa"/>
          </w:tcPr>
          <w:p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</w:t>
            </w:r>
          </w:p>
        </w:tc>
        <w:tc>
          <w:tcPr>
            <w:tcW w:w="2790" w:type="dxa"/>
          </w:tcPr>
          <w:p w:rsidR="002976F2" w:rsidRDefault="002976F2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                           INFO</w:t>
            </w:r>
          </w:p>
        </w:tc>
      </w:tr>
      <w:tr w:rsidR="002976F2" w:rsidTr="00B30B81">
        <w:tc>
          <w:tcPr>
            <w:tcW w:w="468" w:type="dxa"/>
          </w:tcPr>
          <w:p w:rsidR="002976F2" w:rsidRDefault="00881FB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13BA2">
              <w:rPr>
                <w:sz w:val="16"/>
              </w:rPr>
              <w:t>,7</w:t>
            </w:r>
          </w:p>
        </w:tc>
        <w:tc>
          <w:tcPr>
            <w:tcW w:w="3060" w:type="dxa"/>
          </w:tcPr>
          <w:p w:rsidR="002976F2" w:rsidRDefault="002976F2" w:rsidP="00881FB6">
            <w:pPr>
              <w:rPr>
                <w:sz w:val="16"/>
              </w:rPr>
            </w:pPr>
            <w:r>
              <w:rPr>
                <w:sz w:val="16"/>
              </w:rPr>
              <w:t>Intro to Engineering and CS</w:t>
            </w:r>
          </w:p>
        </w:tc>
        <w:tc>
          <w:tcPr>
            <w:tcW w:w="1710" w:type="dxa"/>
          </w:tcPr>
          <w:p w:rsidR="002976F2" w:rsidRDefault="002976F2" w:rsidP="00881FB6">
            <w:pPr>
              <w:ind w:left="-10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155AE">
              <w:rPr>
                <w:sz w:val="16"/>
              </w:rPr>
              <w:t xml:space="preserve"> </w:t>
            </w:r>
            <w:r>
              <w:rPr>
                <w:sz w:val="16"/>
              </w:rPr>
              <w:t>ECS 1</w:t>
            </w:r>
            <w:r w:rsidR="00881FB6">
              <w:rPr>
                <w:sz w:val="16"/>
              </w:rPr>
              <w:t>1</w:t>
            </w:r>
            <w:r>
              <w:rPr>
                <w:sz w:val="16"/>
              </w:rPr>
              <w:t>00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881FB6" w:rsidTr="00B30B81">
        <w:tc>
          <w:tcPr>
            <w:tcW w:w="468" w:type="dxa"/>
          </w:tcPr>
          <w:p w:rsidR="00881FB6" w:rsidRDefault="00881FB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881FB6" w:rsidRDefault="00881FB6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881FB6" w:rsidRDefault="00881FB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881FB6" w:rsidRDefault="00881FB6" w:rsidP="00881FB6">
            <w:pPr>
              <w:rPr>
                <w:sz w:val="16"/>
              </w:rPr>
            </w:pPr>
            <w:r>
              <w:rPr>
                <w:sz w:val="16"/>
              </w:rPr>
              <w:t>Intro to Mechanical Engineering I</w:t>
            </w:r>
          </w:p>
        </w:tc>
        <w:tc>
          <w:tcPr>
            <w:tcW w:w="1710" w:type="dxa"/>
          </w:tcPr>
          <w:p w:rsidR="00881FB6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881FB6">
              <w:rPr>
                <w:sz w:val="16"/>
              </w:rPr>
              <w:t xml:space="preserve"> 1100</w:t>
            </w:r>
          </w:p>
        </w:tc>
        <w:tc>
          <w:tcPr>
            <w:tcW w:w="900" w:type="dxa"/>
          </w:tcPr>
          <w:p w:rsidR="00881FB6" w:rsidRDefault="00881FB6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881FB6" w:rsidRDefault="00881FB6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881FB6" w:rsidRDefault="00881FB6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Intro to Mechanical Engineering</w:t>
            </w:r>
            <w:r w:rsidR="00881FB6">
              <w:rPr>
                <w:sz w:val="16"/>
              </w:rPr>
              <w:t xml:space="preserve"> II</w:t>
            </w:r>
          </w:p>
        </w:tc>
        <w:tc>
          <w:tcPr>
            <w:tcW w:w="1710" w:type="dxa"/>
          </w:tcPr>
          <w:p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1208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E7B2A">
              <w:rPr>
                <w:sz w:val="16"/>
              </w:rPr>
              <w:t>,4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Intro to Programming</w:t>
            </w:r>
          </w:p>
        </w:tc>
        <w:tc>
          <w:tcPr>
            <w:tcW w:w="1710" w:type="dxa"/>
          </w:tcPr>
          <w:p w:rsidR="002976F2" w:rsidRDefault="002976F2" w:rsidP="000863D8">
            <w:pPr>
              <w:rPr>
                <w:sz w:val="16"/>
              </w:rPr>
            </w:pPr>
            <w:r>
              <w:rPr>
                <w:sz w:val="16"/>
              </w:rPr>
              <w:t>CS 1325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Default="005B5392" w:rsidP="009F0741">
            <w:pPr>
              <w:rPr>
                <w:sz w:val="16"/>
              </w:rPr>
            </w:pPr>
            <w:r>
              <w:rPr>
                <w:sz w:val="16"/>
              </w:rPr>
              <w:t>Static</w:t>
            </w:r>
            <w:r w:rsidR="00911204">
              <w:rPr>
                <w:sz w:val="16"/>
              </w:rPr>
              <w:t>s</w:t>
            </w:r>
          </w:p>
        </w:tc>
        <w:tc>
          <w:tcPr>
            <w:tcW w:w="1710" w:type="dxa"/>
          </w:tcPr>
          <w:p w:rsidR="002976F2" w:rsidRDefault="00913BA2" w:rsidP="00AD2D31">
            <w:pPr>
              <w:ind w:right="-234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2310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Default="00106A95" w:rsidP="009F0741">
            <w:pPr>
              <w:rPr>
                <w:sz w:val="16"/>
              </w:rPr>
            </w:pPr>
            <w:r>
              <w:rPr>
                <w:sz w:val="16"/>
              </w:rPr>
              <w:t>Mechanics</w:t>
            </w:r>
            <w:r w:rsidR="002976F2">
              <w:rPr>
                <w:sz w:val="16"/>
              </w:rPr>
              <w:t xml:space="preserve"> of Materials</w:t>
            </w:r>
          </w:p>
        </w:tc>
        <w:tc>
          <w:tcPr>
            <w:tcW w:w="1710" w:type="dxa"/>
          </w:tcPr>
          <w:p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2320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anics of Materials Laboratory</w:t>
            </w:r>
          </w:p>
        </w:tc>
        <w:tc>
          <w:tcPr>
            <w:tcW w:w="1710" w:type="dxa"/>
          </w:tcPr>
          <w:p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2120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B30B81" w:rsidTr="00B30B81">
        <w:tc>
          <w:tcPr>
            <w:tcW w:w="468" w:type="dxa"/>
          </w:tcPr>
          <w:p w:rsidR="00B30B81" w:rsidRDefault="00B30B8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B30B81" w:rsidRDefault="00B30B81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B30B81" w:rsidRDefault="00B30B8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Dynamics</w:t>
            </w:r>
          </w:p>
        </w:tc>
        <w:tc>
          <w:tcPr>
            <w:tcW w:w="1710" w:type="dxa"/>
          </w:tcPr>
          <w:p w:rsidR="00B30B81" w:rsidRDefault="00913BA2" w:rsidP="00812785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2330</w:t>
            </w:r>
          </w:p>
        </w:tc>
        <w:tc>
          <w:tcPr>
            <w:tcW w:w="900" w:type="dxa"/>
          </w:tcPr>
          <w:p w:rsidR="00B30B81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B30B81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B30B81" w:rsidRDefault="00B30B81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Linear Algebra</w:t>
            </w:r>
            <w:r w:rsidR="00B30B81">
              <w:rPr>
                <w:sz w:val="16"/>
              </w:rPr>
              <w:t xml:space="preserve"> for Engineers</w:t>
            </w:r>
          </w:p>
        </w:tc>
        <w:tc>
          <w:tcPr>
            <w:tcW w:w="1710" w:type="dxa"/>
          </w:tcPr>
          <w:p w:rsidR="002976F2" w:rsidRDefault="002976F2" w:rsidP="00812785">
            <w:pPr>
              <w:rPr>
                <w:sz w:val="16"/>
              </w:rPr>
            </w:pPr>
            <w:r>
              <w:rPr>
                <w:sz w:val="16"/>
              </w:rPr>
              <w:t>ENGR 2300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DC5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Calculus I</w:t>
            </w:r>
          </w:p>
        </w:tc>
        <w:tc>
          <w:tcPr>
            <w:tcW w:w="1710" w:type="dxa"/>
          </w:tcPr>
          <w:p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2976F2">
              <w:rPr>
                <w:sz w:val="16"/>
              </w:rPr>
              <w:t xml:space="preserve"> 2414 or 2417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B30B8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Calculus II</w:t>
            </w:r>
          </w:p>
        </w:tc>
        <w:tc>
          <w:tcPr>
            <w:tcW w:w="1710" w:type="dxa"/>
          </w:tcPr>
          <w:p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2976F2">
              <w:rPr>
                <w:sz w:val="16"/>
              </w:rPr>
              <w:t xml:space="preserve"> 2415 or 2419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913BA2" w:rsidTr="00B30B81"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Differential Equations w/ Applications</w:t>
            </w:r>
          </w:p>
        </w:tc>
        <w:tc>
          <w:tcPr>
            <w:tcW w:w="1710" w:type="dxa"/>
          </w:tcPr>
          <w:p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913BA2">
              <w:rPr>
                <w:sz w:val="16"/>
              </w:rPr>
              <w:t xml:space="preserve"> 2420</w:t>
            </w:r>
          </w:p>
        </w:tc>
        <w:tc>
          <w:tcPr>
            <w:tcW w:w="90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13BA2" w:rsidRDefault="00913BA2" w:rsidP="00913BA2">
            <w:pPr>
              <w:rPr>
                <w:sz w:val="16"/>
              </w:rPr>
            </w:pPr>
          </w:p>
        </w:tc>
      </w:tr>
      <w:tr w:rsidR="00913BA2" w:rsidTr="00B30B81"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060" w:type="dxa"/>
          </w:tcPr>
          <w:p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Mechanics</w:t>
            </w:r>
          </w:p>
        </w:tc>
        <w:tc>
          <w:tcPr>
            <w:tcW w:w="1710" w:type="dxa"/>
          </w:tcPr>
          <w:p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325</w:t>
            </w:r>
          </w:p>
        </w:tc>
        <w:tc>
          <w:tcPr>
            <w:tcW w:w="90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13BA2" w:rsidRDefault="00913BA2" w:rsidP="00913BA2">
            <w:pPr>
              <w:rPr>
                <w:sz w:val="16"/>
              </w:rPr>
            </w:pPr>
          </w:p>
        </w:tc>
      </w:tr>
      <w:tr w:rsidR="00913BA2" w:rsidTr="00B30B81"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060" w:type="dxa"/>
          </w:tcPr>
          <w:p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Physics Laboratory I</w:t>
            </w:r>
          </w:p>
        </w:tc>
        <w:tc>
          <w:tcPr>
            <w:tcW w:w="1710" w:type="dxa"/>
          </w:tcPr>
          <w:p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125</w:t>
            </w:r>
          </w:p>
        </w:tc>
        <w:tc>
          <w:tcPr>
            <w:tcW w:w="90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13BA2" w:rsidRDefault="00913BA2" w:rsidP="00913BA2">
            <w:pPr>
              <w:rPr>
                <w:sz w:val="16"/>
              </w:rPr>
            </w:pPr>
          </w:p>
        </w:tc>
      </w:tr>
      <w:tr w:rsidR="00913BA2" w:rsidTr="00B30B81"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060" w:type="dxa"/>
          </w:tcPr>
          <w:p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Electromagnetism and Waves</w:t>
            </w:r>
          </w:p>
        </w:tc>
        <w:tc>
          <w:tcPr>
            <w:tcW w:w="1710" w:type="dxa"/>
          </w:tcPr>
          <w:p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326</w:t>
            </w:r>
          </w:p>
        </w:tc>
        <w:tc>
          <w:tcPr>
            <w:tcW w:w="90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13BA2" w:rsidRDefault="00913BA2" w:rsidP="00913BA2">
            <w:pPr>
              <w:rPr>
                <w:sz w:val="16"/>
              </w:rPr>
            </w:pPr>
          </w:p>
        </w:tc>
      </w:tr>
      <w:tr w:rsidR="00913BA2" w:rsidTr="00B30B81"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Physics Laboratory II</w:t>
            </w:r>
          </w:p>
        </w:tc>
        <w:tc>
          <w:tcPr>
            <w:tcW w:w="1710" w:type="dxa"/>
          </w:tcPr>
          <w:p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126</w:t>
            </w:r>
          </w:p>
        </w:tc>
        <w:tc>
          <w:tcPr>
            <w:tcW w:w="90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13BA2" w:rsidRDefault="00913BA2" w:rsidP="00913BA2">
            <w:pPr>
              <w:rPr>
                <w:sz w:val="16"/>
              </w:rPr>
            </w:pPr>
          </w:p>
        </w:tc>
      </w:tr>
      <w:tr w:rsidR="00913BA2" w:rsidTr="00B30B81"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General Chemistry I</w:t>
            </w:r>
          </w:p>
        </w:tc>
        <w:tc>
          <w:tcPr>
            <w:tcW w:w="1710" w:type="dxa"/>
          </w:tcPr>
          <w:p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913BA2">
              <w:rPr>
                <w:sz w:val="16"/>
              </w:rPr>
              <w:t xml:space="preserve"> 1311</w:t>
            </w:r>
          </w:p>
        </w:tc>
        <w:tc>
          <w:tcPr>
            <w:tcW w:w="90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13BA2" w:rsidRDefault="00913BA2" w:rsidP="00913BA2">
            <w:pPr>
              <w:rPr>
                <w:sz w:val="16"/>
              </w:rPr>
            </w:pPr>
          </w:p>
        </w:tc>
      </w:tr>
      <w:tr w:rsidR="00913BA2" w:rsidTr="00B30B81"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General Chemistry Lab I</w:t>
            </w:r>
          </w:p>
        </w:tc>
        <w:tc>
          <w:tcPr>
            <w:tcW w:w="1710" w:type="dxa"/>
          </w:tcPr>
          <w:p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913BA2">
              <w:rPr>
                <w:sz w:val="16"/>
              </w:rPr>
              <w:t xml:space="preserve"> 1111</w:t>
            </w:r>
          </w:p>
        </w:tc>
        <w:tc>
          <w:tcPr>
            <w:tcW w:w="90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13BA2" w:rsidRDefault="00913BA2" w:rsidP="00913BA2">
            <w:pPr>
              <w:rPr>
                <w:sz w:val="16"/>
              </w:rPr>
            </w:pPr>
          </w:p>
        </w:tc>
      </w:tr>
      <w:tr w:rsidR="00913BA2" w:rsidRPr="00564DEA" w:rsidTr="002976F2">
        <w:trPr>
          <w:gridAfter w:val="6"/>
          <w:wAfter w:w="10080" w:type="dxa"/>
        </w:trPr>
        <w:tc>
          <w:tcPr>
            <w:tcW w:w="468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540" w:type="dxa"/>
          </w:tcPr>
          <w:p w:rsidR="00913BA2" w:rsidRDefault="00913BA2" w:rsidP="00913BA2">
            <w:pPr>
              <w:jc w:val="center"/>
              <w:rPr>
                <w:sz w:val="16"/>
              </w:rPr>
            </w:pPr>
          </w:p>
        </w:tc>
      </w:tr>
    </w:tbl>
    <w:p w:rsidR="00280D07" w:rsidRPr="002E4A3B" w:rsidRDefault="00280D07" w:rsidP="009C215B">
      <w:pPr>
        <w:pStyle w:val="Caption"/>
        <w:rPr>
          <w:i/>
          <w:sz w:val="16"/>
          <w:szCs w:val="16"/>
        </w:rPr>
      </w:pPr>
      <w:r>
        <w:t>MAJOR CORE REQUIREMENTS*</w:t>
      </w:r>
      <w:r w:rsidR="009C215B">
        <w:t xml:space="preserve"> </w:t>
      </w:r>
      <w:r w:rsidRPr="002E4A3B">
        <w:rPr>
          <w:i/>
          <w:sz w:val="16"/>
          <w:szCs w:val="16"/>
        </w:rPr>
        <w:t>(*Courses in this block used to calculate major GPA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27"/>
        <w:gridCol w:w="645"/>
        <w:gridCol w:w="3060"/>
        <w:gridCol w:w="1710"/>
        <w:gridCol w:w="900"/>
        <w:gridCol w:w="990"/>
        <w:gridCol w:w="2790"/>
      </w:tblGrid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 w:rsidRPr="00923753">
              <w:rPr>
                <w:sz w:val="16"/>
              </w:rPr>
              <w:t>Advanced Engineering Math</w:t>
            </w:r>
          </w:p>
        </w:tc>
        <w:tc>
          <w:tcPr>
            <w:tcW w:w="1710" w:type="dxa"/>
          </w:tcPr>
          <w:p w:rsidR="002976F2" w:rsidRPr="00923753" w:rsidRDefault="002976F2" w:rsidP="00341193">
            <w:pPr>
              <w:ind w:left="-18" w:right="-276"/>
              <w:rPr>
                <w:sz w:val="16"/>
              </w:rPr>
            </w:pPr>
            <w:r>
              <w:rPr>
                <w:sz w:val="16"/>
              </w:rPr>
              <w:t>ENGR</w:t>
            </w:r>
            <w:r w:rsidRPr="00923753">
              <w:rPr>
                <w:sz w:val="16"/>
              </w:rPr>
              <w:t xml:space="preserve"> 3300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Computer Aided Design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05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rPr>
          <w:trHeight w:val="134"/>
        </w:trPr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Computer Aided Design</w:t>
            </w:r>
            <w:r w:rsidR="002976F2">
              <w:rPr>
                <w:sz w:val="16"/>
              </w:rPr>
              <w:t xml:space="preserve"> Laboratory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tabs>
                <w:tab w:val="left" w:pos="1200"/>
              </w:tabs>
              <w:ind w:left="-18" w:right="-124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105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Thermodynamics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 w:right="-100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10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luid Mechanics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 w:right="-14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1</w:t>
            </w:r>
            <w:r w:rsidR="002976F2" w:rsidRPr="00923753">
              <w:rPr>
                <w:sz w:val="16"/>
              </w:rPr>
              <w:t>5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luid Mechanics Lab</w:t>
            </w:r>
            <w:r w:rsidR="00B30B81">
              <w:rPr>
                <w:sz w:val="16"/>
              </w:rPr>
              <w:t>oratory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11</w:t>
            </w:r>
            <w:r w:rsidR="002976F2" w:rsidRPr="00923753">
              <w:rPr>
                <w:sz w:val="16"/>
              </w:rPr>
              <w:t>5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B30B81" w:rsidRPr="00923753" w:rsidTr="00B30B81">
        <w:tc>
          <w:tcPr>
            <w:tcW w:w="466" w:type="dxa"/>
          </w:tcPr>
          <w:p w:rsidR="00B30B81" w:rsidRPr="00923753" w:rsidRDefault="00B30B81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Heat Transfer</w:t>
            </w:r>
          </w:p>
        </w:tc>
        <w:tc>
          <w:tcPr>
            <w:tcW w:w="1710" w:type="dxa"/>
          </w:tcPr>
          <w:p w:rsidR="00B30B81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3320*</w:t>
            </w:r>
          </w:p>
        </w:tc>
        <w:tc>
          <w:tcPr>
            <w:tcW w:w="900" w:type="dxa"/>
          </w:tcPr>
          <w:p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B30B81" w:rsidRPr="00923753" w:rsidRDefault="00B30B81" w:rsidP="009F0741">
            <w:pPr>
              <w:rPr>
                <w:sz w:val="16"/>
              </w:rPr>
            </w:pPr>
          </w:p>
        </w:tc>
      </w:tr>
      <w:tr w:rsidR="00B30B81" w:rsidRPr="00923753" w:rsidTr="00B30B81">
        <w:tc>
          <w:tcPr>
            <w:tcW w:w="466" w:type="dxa"/>
          </w:tcPr>
          <w:p w:rsidR="00B30B81" w:rsidRPr="00923753" w:rsidRDefault="00B30B81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Heat Transfer Laboratory</w:t>
            </w:r>
          </w:p>
        </w:tc>
        <w:tc>
          <w:tcPr>
            <w:tcW w:w="1710" w:type="dxa"/>
          </w:tcPr>
          <w:p w:rsidR="00B30B81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3120*</w:t>
            </w:r>
          </w:p>
        </w:tc>
        <w:tc>
          <w:tcPr>
            <w:tcW w:w="900" w:type="dxa"/>
          </w:tcPr>
          <w:p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B30B81" w:rsidRPr="00923753" w:rsidRDefault="00B30B81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Probability Theory &amp; Statistics</w:t>
            </w:r>
          </w:p>
        </w:tc>
        <w:tc>
          <w:tcPr>
            <w:tcW w:w="1710" w:type="dxa"/>
          </w:tcPr>
          <w:p w:rsidR="002976F2" w:rsidRPr="00923753" w:rsidRDefault="002976F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ENGR 3341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E53742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E53742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B30B81" w:rsidP="00E53742">
            <w:pPr>
              <w:rPr>
                <w:sz w:val="16"/>
              </w:rPr>
            </w:pPr>
            <w:r>
              <w:rPr>
                <w:sz w:val="16"/>
              </w:rPr>
              <w:t>Kinematics and Dynamics of Mechanical Systems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tabs>
                <w:tab w:val="left" w:pos="1152"/>
              </w:tabs>
              <w:ind w:left="-18" w:right="-14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50* 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E537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2976F2" w:rsidRPr="00923753" w:rsidRDefault="002976F2" w:rsidP="00E53742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B30B81" w:rsidP="00E53742">
            <w:pPr>
              <w:rPr>
                <w:sz w:val="16"/>
              </w:rPr>
            </w:pPr>
            <w:r>
              <w:rPr>
                <w:sz w:val="16"/>
              </w:rPr>
              <w:t>Kinematics and Dynamics Laboratory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 w:rsidRPr="00923753">
              <w:rPr>
                <w:sz w:val="16"/>
              </w:rPr>
              <w:t xml:space="preserve"> 3</w:t>
            </w:r>
            <w:r w:rsidR="002976F2">
              <w:rPr>
                <w:sz w:val="16"/>
              </w:rPr>
              <w:t>150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B30B81" w:rsidRPr="00923753" w:rsidTr="00B30B81">
        <w:tc>
          <w:tcPr>
            <w:tcW w:w="466" w:type="dxa"/>
          </w:tcPr>
          <w:p w:rsidR="00B30B81" w:rsidRPr="00923753" w:rsidRDefault="00B30B81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30B81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30B81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Design of Mechanical Systems</w:t>
            </w:r>
          </w:p>
        </w:tc>
        <w:tc>
          <w:tcPr>
            <w:tcW w:w="1710" w:type="dxa"/>
          </w:tcPr>
          <w:p w:rsidR="00B30B81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3351*</w:t>
            </w:r>
          </w:p>
        </w:tc>
        <w:tc>
          <w:tcPr>
            <w:tcW w:w="900" w:type="dxa"/>
          </w:tcPr>
          <w:p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B30B81" w:rsidRPr="00923753" w:rsidRDefault="00B30B81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Systems and Controls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310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Systems and Controls </w:t>
            </w:r>
            <w:r w:rsidR="002976F2">
              <w:rPr>
                <w:sz w:val="16"/>
              </w:rPr>
              <w:t>Lab</w:t>
            </w:r>
            <w:r w:rsidR="005B5392">
              <w:rPr>
                <w:sz w:val="16"/>
              </w:rPr>
              <w:t>oratory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110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Senior Design </w:t>
            </w:r>
            <w:r w:rsidR="00B30B81">
              <w:rPr>
                <w:sz w:val="16"/>
              </w:rPr>
              <w:t xml:space="preserve">Project </w:t>
            </w:r>
            <w:r>
              <w:rPr>
                <w:sz w:val="16"/>
              </w:rPr>
              <w:t>I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381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Senior Design </w:t>
            </w:r>
            <w:r w:rsidR="00B30B81">
              <w:rPr>
                <w:sz w:val="16"/>
              </w:rPr>
              <w:t>Project II</w:t>
            </w:r>
          </w:p>
        </w:tc>
        <w:tc>
          <w:tcPr>
            <w:tcW w:w="1710" w:type="dxa"/>
          </w:tcPr>
          <w:p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382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F05A8A">
              <w:rPr>
                <w:sz w:val="16"/>
              </w:rPr>
              <w:t xml:space="preserve"> XXXX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F05A8A">
              <w:rPr>
                <w:sz w:val="16"/>
              </w:rPr>
              <w:t xml:space="preserve"> </w:t>
            </w:r>
            <w:r w:rsidR="009C215B">
              <w:rPr>
                <w:sz w:val="16"/>
              </w:rPr>
              <w:t>33XX*/43XX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</w:t>
            </w:r>
            <w:r w:rsidR="009C215B">
              <w:rPr>
                <w:sz w:val="16"/>
              </w:rPr>
              <w:t>33XX*/43XX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F05A8A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</w:t>
            </w:r>
            <w:r w:rsidR="009C215B">
              <w:rPr>
                <w:sz w:val="16"/>
              </w:rPr>
              <w:t>33</w:t>
            </w:r>
            <w:r w:rsidR="002976F2">
              <w:rPr>
                <w:sz w:val="16"/>
              </w:rPr>
              <w:t>XX</w:t>
            </w:r>
            <w:r w:rsidR="00F05A8A">
              <w:rPr>
                <w:sz w:val="16"/>
              </w:rPr>
              <w:t>*</w:t>
            </w:r>
            <w:r w:rsidR="002976F2">
              <w:rPr>
                <w:sz w:val="16"/>
              </w:rPr>
              <w:t>/43XX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,2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 w:rsidRPr="00923753">
              <w:rPr>
                <w:sz w:val="16"/>
              </w:rPr>
              <w:t>Social Issues &amp; Ethics in CS &amp; E</w:t>
            </w:r>
          </w:p>
        </w:tc>
        <w:tc>
          <w:tcPr>
            <w:tcW w:w="1710" w:type="dxa"/>
          </w:tcPr>
          <w:p w:rsidR="002976F2" w:rsidRPr="00923753" w:rsidRDefault="002976F2" w:rsidP="00341193">
            <w:pPr>
              <w:ind w:left="-18"/>
              <w:rPr>
                <w:sz w:val="16"/>
              </w:rPr>
            </w:pPr>
            <w:r w:rsidRPr="00923753">
              <w:rPr>
                <w:sz w:val="16"/>
              </w:rPr>
              <w:t>ECS 3361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2790" w:type="dxa"/>
          </w:tcPr>
          <w:p w:rsidR="002976F2" w:rsidRPr="00923753" w:rsidRDefault="002976F2" w:rsidP="00923753">
            <w:pPr>
              <w:pStyle w:val="Caption"/>
              <w:jc w:val="left"/>
              <w:rPr>
                <w:b w:val="0"/>
              </w:rPr>
            </w:pPr>
          </w:p>
        </w:tc>
      </w:tr>
      <w:tr w:rsidR="002976F2" w:rsidRPr="00923753" w:rsidTr="00B30B81">
        <w:tc>
          <w:tcPr>
            <w:tcW w:w="466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,2</w:t>
            </w:r>
          </w:p>
        </w:tc>
        <w:tc>
          <w:tcPr>
            <w:tcW w:w="3060" w:type="dxa"/>
          </w:tcPr>
          <w:p w:rsidR="002976F2" w:rsidRPr="00923753" w:rsidRDefault="002976F2" w:rsidP="009F0741">
            <w:pPr>
              <w:rPr>
                <w:sz w:val="16"/>
              </w:rPr>
            </w:pPr>
            <w:r w:rsidRPr="00923753">
              <w:rPr>
                <w:sz w:val="16"/>
              </w:rPr>
              <w:t>Prof</w:t>
            </w:r>
            <w:r w:rsidR="00B30B81">
              <w:rPr>
                <w:sz w:val="16"/>
              </w:rPr>
              <w:t xml:space="preserve"> &amp; Tech</w:t>
            </w:r>
            <w:r w:rsidRPr="00923753">
              <w:rPr>
                <w:sz w:val="16"/>
              </w:rPr>
              <w:t xml:space="preserve"> Communication</w:t>
            </w:r>
          </w:p>
        </w:tc>
        <w:tc>
          <w:tcPr>
            <w:tcW w:w="1710" w:type="dxa"/>
          </w:tcPr>
          <w:p w:rsidR="002976F2" w:rsidRPr="00923753" w:rsidRDefault="002976F2" w:rsidP="00341193">
            <w:pPr>
              <w:ind w:left="-18"/>
              <w:rPr>
                <w:sz w:val="16"/>
              </w:rPr>
            </w:pPr>
            <w:r w:rsidRPr="00923753">
              <w:rPr>
                <w:sz w:val="16"/>
              </w:rPr>
              <w:t>ECS 3390*</w:t>
            </w:r>
          </w:p>
        </w:tc>
        <w:tc>
          <w:tcPr>
            <w:tcW w:w="900" w:type="dxa"/>
          </w:tcPr>
          <w:p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990" w:type="dxa"/>
          </w:tcPr>
          <w:p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2790" w:type="dxa"/>
          </w:tcPr>
          <w:p w:rsidR="002976F2" w:rsidRPr="00923753" w:rsidRDefault="002976F2" w:rsidP="00923753">
            <w:pPr>
              <w:pStyle w:val="Caption"/>
              <w:jc w:val="left"/>
              <w:rPr>
                <w:b w:val="0"/>
              </w:rPr>
            </w:pPr>
          </w:p>
        </w:tc>
      </w:tr>
      <w:tr w:rsidR="002976F2" w:rsidRPr="00CC305D" w:rsidTr="002976F2">
        <w:trPr>
          <w:gridAfter w:val="6"/>
          <w:wAfter w:w="10095" w:type="dxa"/>
        </w:trPr>
        <w:tc>
          <w:tcPr>
            <w:tcW w:w="466" w:type="dxa"/>
          </w:tcPr>
          <w:p w:rsidR="002976F2" w:rsidRPr="00923753" w:rsidRDefault="002976F2" w:rsidP="00923753">
            <w:pPr>
              <w:pStyle w:val="Caption"/>
              <w:jc w:val="left"/>
              <w:rPr>
                <w:b w:val="0"/>
              </w:rPr>
            </w:pPr>
          </w:p>
        </w:tc>
        <w:tc>
          <w:tcPr>
            <w:tcW w:w="527" w:type="dxa"/>
          </w:tcPr>
          <w:p w:rsidR="002976F2" w:rsidRPr="002976F2" w:rsidRDefault="002976F2" w:rsidP="002976F2">
            <w:pPr>
              <w:pStyle w:val="Caption"/>
              <w:rPr>
                <w:b w:val="0"/>
                <w:sz w:val="16"/>
                <w:szCs w:val="16"/>
              </w:rPr>
            </w:pPr>
            <w:r w:rsidRPr="002976F2">
              <w:rPr>
                <w:b w:val="0"/>
                <w:sz w:val="16"/>
                <w:szCs w:val="16"/>
              </w:rPr>
              <w:t>5</w:t>
            </w:r>
            <w:r w:rsidR="008468B1">
              <w:rPr>
                <w:b w:val="0"/>
                <w:sz w:val="16"/>
                <w:szCs w:val="16"/>
              </w:rPr>
              <w:t>6</w:t>
            </w:r>
          </w:p>
        </w:tc>
      </w:tr>
    </w:tbl>
    <w:p w:rsidR="00280D07" w:rsidRDefault="00280D07" w:rsidP="00280D07">
      <w:pPr>
        <w:pStyle w:val="Caption"/>
      </w:pPr>
      <w:r>
        <w:t>REMAINING CORE CURRICULUM</w:t>
      </w:r>
      <w:r w:rsidR="007155AE">
        <w:t>**</w:t>
      </w:r>
      <w: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060"/>
        <w:gridCol w:w="1710"/>
        <w:gridCol w:w="900"/>
        <w:gridCol w:w="990"/>
        <w:gridCol w:w="2790"/>
      </w:tblGrid>
      <w:tr w:rsidR="002976F2" w:rsidTr="008468B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DD4F07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Rhetoric</w:t>
            </w:r>
          </w:p>
        </w:tc>
        <w:tc>
          <w:tcPr>
            <w:tcW w:w="1710" w:type="dxa"/>
          </w:tcPr>
          <w:p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RHET</w:t>
            </w:r>
            <w:r w:rsidR="002976F2">
              <w:rPr>
                <w:sz w:val="16"/>
              </w:rPr>
              <w:t xml:space="preserve"> 1302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8468B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3060" w:type="dxa"/>
          </w:tcPr>
          <w:p w:rsidR="002976F2" w:rsidRDefault="008468B1" w:rsidP="009F0741">
            <w:pPr>
              <w:rPr>
                <w:sz w:val="16"/>
              </w:rPr>
            </w:pPr>
            <w:r>
              <w:rPr>
                <w:sz w:val="16"/>
              </w:rPr>
              <w:t>American National Government</w:t>
            </w:r>
          </w:p>
        </w:tc>
        <w:tc>
          <w:tcPr>
            <w:tcW w:w="1710" w:type="dxa"/>
          </w:tcPr>
          <w:p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GOVT</w:t>
            </w:r>
            <w:r w:rsidR="008468B1">
              <w:rPr>
                <w:sz w:val="16"/>
              </w:rPr>
              <w:t xml:space="preserve"> 2305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8468B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3060" w:type="dxa"/>
          </w:tcPr>
          <w:p w:rsidR="002976F2" w:rsidRDefault="008468B1" w:rsidP="009F0741">
            <w:pPr>
              <w:rPr>
                <w:sz w:val="16"/>
              </w:rPr>
            </w:pPr>
            <w:r>
              <w:rPr>
                <w:sz w:val="16"/>
              </w:rPr>
              <w:t>State and Local Government</w:t>
            </w:r>
          </w:p>
        </w:tc>
        <w:tc>
          <w:tcPr>
            <w:tcW w:w="1710" w:type="dxa"/>
          </w:tcPr>
          <w:p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GOVT </w:t>
            </w:r>
            <w:r w:rsidR="008468B1">
              <w:rPr>
                <w:sz w:val="16"/>
              </w:rPr>
              <w:t>2306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D23897" w:rsidTr="008468B1">
        <w:tc>
          <w:tcPr>
            <w:tcW w:w="468" w:type="dxa"/>
          </w:tcPr>
          <w:p w:rsidR="00D23897" w:rsidRDefault="00D23897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D23897" w:rsidRDefault="00D23897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D23897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060" w:type="dxa"/>
          </w:tcPr>
          <w:p w:rsidR="00D23897" w:rsidRDefault="00D23897" w:rsidP="00B30B81">
            <w:pPr>
              <w:rPr>
                <w:sz w:val="16"/>
              </w:rPr>
            </w:pPr>
            <w:r>
              <w:rPr>
                <w:sz w:val="16"/>
              </w:rPr>
              <w:t>US History Survey to Civil War</w:t>
            </w:r>
          </w:p>
        </w:tc>
        <w:tc>
          <w:tcPr>
            <w:tcW w:w="1710" w:type="dxa"/>
          </w:tcPr>
          <w:p w:rsidR="00D23897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HIST</w:t>
            </w:r>
            <w:r w:rsidR="00D23897">
              <w:rPr>
                <w:sz w:val="16"/>
              </w:rPr>
              <w:t xml:space="preserve"> 1301</w:t>
            </w:r>
          </w:p>
        </w:tc>
        <w:tc>
          <w:tcPr>
            <w:tcW w:w="900" w:type="dxa"/>
          </w:tcPr>
          <w:p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D23897" w:rsidRDefault="00D23897" w:rsidP="009F0741">
            <w:pPr>
              <w:rPr>
                <w:sz w:val="16"/>
              </w:rPr>
            </w:pPr>
          </w:p>
        </w:tc>
      </w:tr>
      <w:tr w:rsidR="00D23897" w:rsidTr="008468B1">
        <w:tc>
          <w:tcPr>
            <w:tcW w:w="468" w:type="dxa"/>
          </w:tcPr>
          <w:p w:rsidR="00D23897" w:rsidRDefault="00D23897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D23897" w:rsidRDefault="00D23897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D23897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060" w:type="dxa"/>
          </w:tcPr>
          <w:p w:rsidR="00D23897" w:rsidRDefault="00D23897" w:rsidP="00B30B81">
            <w:pPr>
              <w:rPr>
                <w:sz w:val="16"/>
              </w:rPr>
            </w:pPr>
            <w:r>
              <w:rPr>
                <w:sz w:val="16"/>
              </w:rPr>
              <w:t>US History Survey from Civil War</w:t>
            </w:r>
          </w:p>
        </w:tc>
        <w:tc>
          <w:tcPr>
            <w:tcW w:w="1710" w:type="dxa"/>
          </w:tcPr>
          <w:p w:rsidR="00D23897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HIST </w:t>
            </w:r>
            <w:r w:rsidR="00D23897">
              <w:rPr>
                <w:sz w:val="16"/>
              </w:rPr>
              <w:t>1302</w:t>
            </w:r>
          </w:p>
        </w:tc>
        <w:tc>
          <w:tcPr>
            <w:tcW w:w="900" w:type="dxa"/>
          </w:tcPr>
          <w:p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D23897" w:rsidRDefault="00D23897" w:rsidP="009F0741">
            <w:pPr>
              <w:rPr>
                <w:sz w:val="16"/>
              </w:rPr>
            </w:pPr>
          </w:p>
        </w:tc>
      </w:tr>
      <w:tr w:rsidR="002976F2" w:rsidTr="008468B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Exploration of the Humanities</w:t>
            </w:r>
          </w:p>
        </w:tc>
        <w:tc>
          <w:tcPr>
            <w:tcW w:w="1710" w:type="dxa"/>
          </w:tcPr>
          <w:p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HUMA</w:t>
            </w:r>
            <w:r w:rsidR="002976F2">
              <w:rPr>
                <w:sz w:val="16"/>
              </w:rPr>
              <w:t xml:space="preserve"> 1301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8468B1"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060" w:type="dxa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Exploration of the Arts</w:t>
            </w:r>
          </w:p>
        </w:tc>
        <w:tc>
          <w:tcPr>
            <w:tcW w:w="1710" w:type="dxa"/>
          </w:tcPr>
          <w:p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ARTS </w:t>
            </w:r>
            <w:r w:rsidR="002976F2">
              <w:rPr>
                <w:sz w:val="16"/>
              </w:rPr>
              <w:t>1301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RPr="00CC305D" w:rsidTr="002976F2">
        <w:trPr>
          <w:gridAfter w:val="6"/>
          <w:wAfter w:w="10080" w:type="dxa"/>
        </w:trPr>
        <w:tc>
          <w:tcPr>
            <w:tcW w:w="468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</w:tr>
    </w:tbl>
    <w:p w:rsidR="00280D07" w:rsidRDefault="00280D07" w:rsidP="00280D07">
      <w:pPr>
        <w:pStyle w:val="Caption"/>
      </w:pPr>
      <w:r>
        <w:t>ELECTIVES</w:t>
      </w:r>
      <w:r w:rsidR="00083719">
        <w:t xml:space="preserve"> (</w:t>
      </w:r>
      <w:r w:rsidR="008468B1">
        <w:t>6</w:t>
      </w:r>
      <w:r w:rsidR="00E505C0">
        <w:t xml:space="preserve"> Hours - </w:t>
      </w:r>
      <w:r w:rsidR="00083719">
        <w:t>Require</w:t>
      </w:r>
      <w:r w:rsidR="007E32A8">
        <w:t>s</w:t>
      </w:r>
      <w:r w:rsidR="00083719">
        <w:t xml:space="preserve"> Approval from Advisor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1350"/>
        <w:gridCol w:w="1710"/>
        <w:gridCol w:w="1710"/>
        <w:gridCol w:w="900"/>
        <w:gridCol w:w="990"/>
        <w:gridCol w:w="2790"/>
      </w:tblGrid>
      <w:tr w:rsidR="002976F2" w:rsidTr="008C011D">
        <w:tc>
          <w:tcPr>
            <w:tcW w:w="468" w:type="dxa"/>
          </w:tcPr>
          <w:p w:rsidR="002976F2" w:rsidRDefault="002976F2" w:rsidP="00C528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3060" w:type="dxa"/>
            <w:gridSpan w:val="2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2976F2" w:rsidRDefault="002976F2" w:rsidP="009F0741">
            <w:pPr>
              <w:rPr>
                <w:sz w:val="16"/>
              </w:rPr>
            </w:pP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8C011D">
        <w:tc>
          <w:tcPr>
            <w:tcW w:w="468" w:type="dxa"/>
          </w:tcPr>
          <w:p w:rsidR="002976F2" w:rsidRDefault="002976F2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2976F2" w:rsidRDefault="002976F2" w:rsidP="005C7CE3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3060" w:type="dxa"/>
            <w:gridSpan w:val="2"/>
          </w:tcPr>
          <w:p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2976F2" w:rsidRDefault="002976F2" w:rsidP="009F0741">
            <w:pPr>
              <w:rPr>
                <w:sz w:val="16"/>
              </w:rPr>
            </w:pP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2976F2" w:rsidTr="008C011D">
        <w:tc>
          <w:tcPr>
            <w:tcW w:w="468" w:type="dxa"/>
          </w:tcPr>
          <w:p w:rsidR="002976F2" w:rsidRDefault="002976F2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:rsidR="002976F2" w:rsidRDefault="002976F2" w:rsidP="005C7CE3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060" w:type="dxa"/>
            <w:gridSpan w:val="2"/>
          </w:tcPr>
          <w:p w:rsidR="002976F2" w:rsidRPr="007155AE" w:rsidRDefault="007155AE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Freshmen Seminar</w:t>
            </w:r>
          </w:p>
        </w:tc>
        <w:tc>
          <w:tcPr>
            <w:tcW w:w="1710" w:type="dxa"/>
          </w:tcPr>
          <w:p w:rsidR="002976F2" w:rsidRPr="009C215B" w:rsidRDefault="002976F2" w:rsidP="009F0741">
            <w:pPr>
              <w:rPr>
                <w:sz w:val="16"/>
              </w:rPr>
            </w:pPr>
            <w:r w:rsidRPr="009C215B">
              <w:rPr>
                <w:sz w:val="16"/>
              </w:rPr>
              <w:t>UNIV 1010</w:t>
            </w:r>
          </w:p>
        </w:tc>
        <w:tc>
          <w:tcPr>
            <w:tcW w:w="90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2976F2" w:rsidRDefault="002976F2" w:rsidP="009F0741">
            <w:pPr>
              <w:rPr>
                <w:sz w:val="16"/>
              </w:rPr>
            </w:pPr>
          </w:p>
        </w:tc>
      </w:tr>
      <w:tr w:rsidR="009C215B" w:rsidTr="008C011D">
        <w:tc>
          <w:tcPr>
            <w:tcW w:w="468" w:type="dxa"/>
          </w:tcPr>
          <w:p w:rsidR="009C215B" w:rsidRDefault="009C215B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:rsidR="009C215B" w:rsidRDefault="009C215B" w:rsidP="005C7CE3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9C215B" w:rsidRDefault="009C215B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60" w:type="dxa"/>
            <w:gridSpan w:val="2"/>
          </w:tcPr>
          <w:p w:rsidR="009C215B" w:rsidRDefault="009C215B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Core Curriculum Assessment</w:t>
            </w:r>
          </w:p>
        </w:tc>
        <w:tc>
          <w:tcPr>
            <w:tcW w:w="1710" w:type="dxa"/>
          </w:tcPr>
          <w:p w:rsidR="009C215B" w:rsidRPr="009C215B" w:rsidRDefault="009C215B" w:rsidP="009F0741">
            <w:pPr>
              <w:rPr>
                <w:sz w:val="16"/>
              </w:rPr>
            </w:pPr>
            <w:r w:rsidRPr="009C215B">
              <w:rPr>
                <w:sz w:val="16"/>
              </w:rPr>
              <w:t>UNIV 2020</w:t>
            </w:r>
          </w:p>
        </w:tc>
        <w:tc>
          <w:tcPr>
            <w:tcW w:w="900" w:type="dxa"/>
          </w:tcPr>
          <w:p w:rsidR="009C215B" w:rsidRDefault="009C215B" w:rsidP="00B26A52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9C215B" w:rsidRDefault="009C215B" w:rsidP="00B26A52">
            <w:pPr>
              <w:jc w:val="center"/>
              <w:rPr>
                <w:sz w:val="16"/>
              </w:rPr>
            </w:pPr>
          </w:p>
        </w:tc>
        <w:tc>
          <w:tcPr>
            <w:tcW w:w="2790" w:type="dxa"/>
          </w:tcPr>
          <w:p w:rsidR="009C215B" w:rsidRDefault="009C215B" w:rsidP="009F0741">
            <w:pPr>
              <w:rPr>
                <w:sz w:val="16"/>
              </w:rPr>
            </w:pPr>
          </w:p>
        </w:tc>
      </w:tr>
      <w:tr w:rsidR="002976F2" w:rsidRPr="00CC305D" w:rsidTr="002976F2">
        <w:trPr>
          <w:gridAfter w:val="7"/>
          <w:wAfter w:w="10080" w:type="dxa"/>
        </w:trPr>
        <w:tc>
          <w:tcPr>
            <w:tcW w:w="468" w:type="dxa"/>
          </w:tcPr>
          <w:p w:rsidR="002976F2" w:rsidRDefault="002976F2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</w:tcPr>
          <w:p w:rsidR="002976F2" w:rsidRDefault="002976F2" w:rsidP="005C7CE3">
            <w:pPr>
              <w:jc w:val="center"/>
              <w:rPr>
                <w:sz w:val="16"/>
              </w:rPr>
            </w:pPr>
          </w:p>
        </w:tc>
      </w:tr>
      <w:tr w:rsidR="002976F2" w:rsidTr="002976F2">
        <w:tc>
          <w:tcPr>
            <w:tcW w:w="468" w:type="dxa"/>
            <w:tcBorders>
              <w:right w:val="nil"/>
            </w:tcBorders>
          </w:tcPr>
          <w:p w:rsidR="002976F2" w:rsidRDefault="008468B1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976F2" w:rsidRDefault="008468B1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6F2" w:rsidRDefault="002976F2" w:rsidP="009F074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l Hours_________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76F2" w:rsidRDefault="002976F2" w:rsidP="002C775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 h</w:t>
            </w:r>
            <w:r w:rsidR="008468B1">
              <w:rPr>
                <w:b/>
                <w:i/>
                <w:sz w:val="16"/>
              </w:rPr>
              <w:t>ours required for graduation.  Must include minimum 51 hours</w:t>
            </w:r>
            <w:r>
              <w:rPr>
                <w:b/>
                <w:i/>
                <w:sz w:val="16"/>
              </w:rPr>
              <w:t xml:space="preserve"> as Upper Division</w:t>
            </w:r>
            <w:proofErr w:type="gramStart"/>
            <w:r w:rsidR="008468B1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*</w:t>
            </w:r>
            <w:proofErr w:type="gramEnd"/>
            <w:r>
              <w:rPr>
                <w:b/>
                <w:i/>
                <w:sz w:val="16"/>
              </w:rPr>
              <w:t>*</w:t>
            </w:r>
            <w:r w:rsidR="007155AE">
              <w:rPr>
                <w:b/>
                <w:i/>
                <w:sz w:val="16"/>
              </w:rPr>
              <w:t>*</w:t>
            </w:r>
          </w:p>
        </w:tc>
      </w:tr>
    </w:tbl>
    <w:p w:rsidR="00280D07" w:rsidRDefault="00280D07" w:rsidP="00280D07">
      <w:pPr>
        <w:pStyle w:val="Heading2"/>
      </w:pPr>
      <w:r>
        <w:t>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80"/>
      </w:tblGrid>
      <w:tr w:rsidR="00280D07">
        <w:tc>
          <w:tcPr>
            <w:tcW w:w="5508" w:type="dxa"/>
          </w:tcPr>
          <w:p w:rsidR="00280D07" w:rsidRDefault="008C011D" w:rsidP="009F0741">
            <w:pPr>
              <w:rPr>
                <w:sz w:val="16"/>
              </w:rPr>
            </w:pPr>
            <w:r>
              <w:rPr>
                <w:sz w:val="16"/>
              </w:rPr>
              <w:t>1.  Major requirement.  M</w:t>
            </w:r>
            <w:r w:rsidR="00280D07">
              <w:rPr>
                <w:sz w:val="16"/>
              </w:rPr>
              <w:t>ust earn C- or better</w:t>
            </w:r>
            <w:r w:rsidR="00106A95">
              <w:rPr>
                <w:sz w:val="16"/>
              </w:rPr>
              <w:t xml:space="preserve"> to receive credit.</w:t>
            </w:r>
          </w:p>
        </w:tc>
        <w:tc>
          <w:tcPr>
            <w:tcW w:w="5580" w:type="dxa"/>
          </w:tcPr>
          <w:p w:rsidR="00280D07" w:rsidRDefault="008C011D" w:rsidP="003F70BA">
            <w:pPr>
              <w:rPr>
                <w:sz w:val="16"/>
              </w:rPr>
            </w:pPr>
            <w:r>
              <w:rPr>
                <w:sz w:val="16"/>
              </w:rPr>
              <w:t>2.  Course meets both major and CORE requirement.</w:t>
            </w:r>
          </w:p>
        </w:tc>
      </w:tr>
      <w:tr w:rsidR="00280D07">
        <w:tc>
          <w:tcPr>
            <w:tcW w:w="5508" w:type="dxa"/>
          </w:tcPr>
          <w:p w:rsidR="00280D07" w:rsidRDefault="008C011D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3.  Must take Math 2413/2414/2415 </w:t>
            </w:r>
            <w:r>
              <w:rPr>
                <w:b/>
                <w:i/>
                <w:sz w:val="16"/>
              </w:rPr>
              <w:t xml:space="preserve">or </w:t>
            </w:r>
            <w:r>
              <w:rPr>
                <w:sz w:val="16"/>
              </w:rPr>
              <w:t>Math 2417/2419.</w:t>
            </w:r>
          </w:p>
        </w:tc>
        <w:tc>
          <w:tcPr>
            <w:tcW w:w="5580" w:type="dxa"/>
          </w:tcPr>
          <w:p w:rsidR="00280D07" w:rsidRDefault="008C011D" w:rsidP="003F70BA">
            <w:pPr>
              <w:rPr>
                <w:sz w:val="16"/>
              </w:rPr>
            </w:pPr>
            <w:r>
              <w:rPr>
                <w:sz w:val="16"/>
              </w:rPr>
              <w:t>4.  Other course options available.  See advisor for details</w:t>
            </w:r>
            <w:r w:rsidR="00FA635D">
              <w:rPr>
                <w:sz w:val="16"/>
              </w:rPr>
              <w:t>.</w:t>
            </w:r>
          </w:p>
        </w:tc>
      </w:tr>
      <w:tr w:rsidR="00280D07" w:rsidTr="003F70BA">
        <w:tc>
          <w:tcPr>
            <w:tcW w:w="5508" w:type="dxa"/>
          </w:tcPr>
          <w:p w:rsidR="00280D07" w:rsidRDefault="00987CD1" w:rsidP="009F0741">
            <w:pPr>
              <w:rPr>
                <w:sz w:val="16"/>
              </w:rPr>
            </w:pPr>
            <w:r>
              <w:rPr>
                <w:sz w:val="16"/>
              </w:rPr>
              <w:t>5.  A maximum of 3 PHIN credits is allowed on any UTD degree plan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80D07" w:rsidRDefault="00987CD1" w:rsidP="003F70BA">
            <w:pPr>
              <w:rPr>
                <w:sz w:val="16"/>
              </w:rPr>
            </w:pPr>
            <w:r>
              <w:rPr>
                <w:sz w:val="16"/>
              </w:rPr>
              <w:t>6.  Lower or upper division courses may count as free electives.</w:t>
            </w:r>
          </w:p>
        </w:tc>
      </w:tr>
      <w:tr w:rsidR="007155AE" w:rsidTr="00577716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AE" w:rsidRPr="00987CD1" w:rsidRDefault="007155AE" w:rsidP="00987CD1">
            <w:pPr>
              <w:tabs>
                <w:tab w:val="left" w:pos="956"/>
              </w:tabs>
              <w:rPr>
                <w:sz w:val="16"/>
              </w:rPr>
            </w:pPr>
            <w:r>
              <w:rPr>
                <w:sz w:val="16"/>
              </w:rPr>
              <w:t xml:space="preserve">7.  </w:t>
            </w:r>
            <w:r w:rsidRPr="007155AE">
              <w:rPr>
                <w:sz w:val="16"/>
              </w:rPr>
              <w:t>Incoming freshmen (FTIC) must enroll and complete requirements of UNIV 1010 and the corresponding school-related freshmen seminar course.</w:t>
            </w:r>
          </w:p>
        </w:tc>
      </w:tr>
      <w:tr w:rsidR="007155AE" w:rsidTr="004F2DC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AE" w:rsidRDefault="009C215B" w:rsidP="00987CD1">
            <w:pPr>
              <w:tabs>
                <w:tab w:val="left" w:pos="956"/>
              </w:tabs>
              <w:rPr>
                <w:sz w:val="16"/>
              </w:rPr>
            </w:pPr>
            <w:r>
              <w:rPr>
                <w:sz w:val="16"/>
              </w:rPr>
              <w:t xml:space="preserve">8.  </w:t>
            </w:r>
            <w:r w:rsidR="007155AE" w:rsidRPr="007155AE">
              <w:rPr>
                <w:sz w:val="16"/>
              </w:rPr>
              <w:t xml:space="preserve">All students, including transfer students, who complete their core curriculum at UT </w:t>
            </w:r>
            <w:proofErr w:type="gramStart"/>
            <w:r w:rsidR="007155AE" w:rsidRPr="007155AE">
              <w:rPr>
                <w:sz w:val="16"/>
              </w:rPr>
              <w:t>Dallas</w:t>
            </w:r>
            <w:proofErr w:type="gramEnd"/>
            <w:r w:rsidR="007155AE" w:rsidRPr="007155AE">
              <w:rPr>
                <w:sz w:val="16"/>
              </w:rPr>
              <w:t xml:space="preserve"> must take UNIV 2020.</w:t>
            </w:r>
            <w:r w:rsidR="007155AE" w:rsidRPr="007155AE">
              <w:rPr>
                <w:sz w:val="16"/>
              </w:rPr>
              <w:tab/>
            </w:r>
          </w:p>
        </w:tc>
      </w:tr>
      <w:tr w:rsidR="007155AE" w:rsidRPr="002E4A3B" w:rsidTr="00AB1568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AE" w:rsidRDefault="00980DAD" w:rsidP="00987CD1">
            <w:pPr>
              <w:tabs>
                <w:tab w:val="left" w:pos="956"/>
              </w:tabs>
              <w:rPr>
                <w:sz w:val="16"/>
              </w:rPr>
            </w:pPr>
            <w:r w:rsidRPr="00980DAD">
              <w:rPr>
                <w:sz w:val="16"/>
              </w:rPr>
              <w:t xml:space="preserve">*** Must have a minimum cumulative 2.0 GPA in all UTD coursework and a cumulative 2.0 GPA in all Major requirements to graduate.  Students must also complete 45 hours in residence and complete 24 of the last 30 hours at UTD.  No off-campus </w:t>
            </w:r>
            <w:r w:rsidR="002E2CC1">
              <w:rPr>
                <w:sz w:val="16"/>
              </w:rPr>
              <w:t xml:space="preserve">courses </w:t>
            </w:r>
            <w:r w:rsidRPr="00980DAD">
              <w:rPr>
                <w:sz w:val="16"/>
              </w:rPr>
              <w:t>in the last semester allowed.</w:t>
            </w:r>
          </w:p>
        </w:tc>
      </w:tr>
    </w:tbl>
    <w:p w:rsidR="002E4A3B" w:rsidRPr="002E4A3B" w:rsidRDefault="002E4A3B" w:rsidP="002E4A3B">
      <w:pPr>
        <w:rPr>
          <w:sz w:val="2"/>
          <w:szCs w:val="2"/>
        </w:rPr>
      </w:pPr>
      <w:bookmarkStart w:id="0" w:name="_GoBack"/>
      <w:bookmarkEnd w:id="0"/>
    </w:p>
    <w:sectPr w:rsidR="002E4A3B" w:rsidRPr="002E4A3B" w:rsidSect="009C215B">
      <w:footerReference w:type="default" r:id="rId7"/>
      <w:pgSz w:w="12240" w:h="15840" w:code="1"/>
      <w:pgMar w:top="720" w:right="720" w:bottom="288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20" w:rsidRDefault="00F46120">
      <w:r>
        <w:separator/>
      </w:r>
    </w:p>
  </w:endnote>
  <w:endnote w:type="continuationSeparator" w:id="0">
    <w:p w:rsidR="00F46120" w:rsidRDefault="00F4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3B" w:rsidRPr="002E4A3B" w:rsidRDefault="002E4A3B">
    <w:pPr>
      <w:pStyle w:val="Footer"/>
      <w:rPr>
        <w:sz w:val="10"/>
        <w:szCs w:val="10"/>
      </w:rPr>
    </w:pPr>
    <w:r w:rsidRPr="002E4A3B">
      <w:rPr>
        <w:sz w:val="10"/>
        <w:szCs w:val="10"/>
      </w:rPr>
      <w:t>R</w:t>
    </w:r>
    <w:r w:rsidR="00441DC2">
      <w:rPr>
        <w:sz w:val="10"/>
        <w:szCs w:val="10"/>
      </w:rPr>
      <w:t>evised:  5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20" w:rsidRDefault="00F46120">
      <w:r>
        <w:separator/>
      </w:r>
    </w:p>
  </w:footnote>
  <w:footnote w:type="continuationSeparator" w:id="0">
    <w:p w:rsidR="00F46120" w:rsidRDefault="00F4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C4"/>
    <w:rsid w:val="000101F7"/>
    <w:rsid w:val="000170C4"/>
    <w:rsid w:val="0002131D"/>
    <w:rsid w:val="00021575"/>
    <w:rsid w:val="00022F07"/>
    <w:rsid w:val="00024D85"/>
    <w:rsid w:val="0002692D"/>
    <w:rsid w:val="0002773F"/>
    <w:rsid w:val="00027E85"/>
    <w:rsid w:val="00033F69"/>
    <w:rsid w:val="0004610B"/>
    <w:rsid w:val="000512AB"/>
    <w:rsid w:val="000520C7"/>
    <w:rsid w:val="0006669B"/>
    <w:rsid w:val="00067659"/>
    <w:rsid w:val="00074825"/>
    <w:rsid w:val="00083719"/>
    <w:rsid w:val="000863D8"/>
    <w:rsid w:val="00090A4C"/>
    <w:rsid w:val="000A3BCD"/>
    <w:rsid w:val="000A63B5"/>
    <w:rsid w:val="000B7B92"/>
    <w:rsid w:val="000C4236"/>
    <w:rsid w:val="000E7B2A"/>
    <w:rsid w:val="000F0203"/>
    <w:rsid w:val="0010043D"/>
    <w:rsid w:val="00106A95"/>
    <w:rsid w:val="00117B53"/>
    <w:rsid w:val="00124464"/>
    <w:rsid w:val="001306CA"/>
    <w:rsid w:val="00130E8F"/>
    <w:rsid w:val="00145040"/>
    <w:rsid w:val="001558B6"/>
    <w:rsid w:val="0016732A"/>
    <w:rsid w:val="0018312B"/>
    <w:rsid w:val="0019389C"/>
    <w:rsid w:val="001A5AA0"/>
    <w:rsid w:val="001A6251"/>
    <w:rsid w:val="001D0F3F"/>
    <w:rsid w:val="001D1537"/>
    <w:rsid w:val="001D4A98"/>
    <w:rsid w:val="001D54D0"/>
    <w:rsid w:val="001E7D97"/>
    <w:rsid w:val="002137D1"/>
    <w:rsid w:val="0023053C"/>
    <w:rsid w:val="00236D7A"/>
    <w:rsid w:val="00265BE9"/>
    <w:rsid w:val="00272ACB"/>
    <w:rsid w:val="00280D07"/>
    <w:rsid w:val="00281AEC"/>
    <w:rsid w:val="002976F2"/>
    <w:rsid w:val="002A2B71"/>
    <w:rsid w:val="002A62D0"/>
    <w:rsid w:val="002B4383"/>
    <w:rsid w:val="002C7759"/>
    <w:rsid w:val="002D18BE"/>
    <w:rsid w:val="002E2CC1"/>
    <w:rsid w:val="002E31B6"/>
    <w:rsid w:val="002E4A3B"/>
    <w:rsid w:val="002F6DC2"/>
    <w:rsid w:val="0030189E"/>
    <w:rsid w:val="003066BC"/>
    <w:rsid w:val="003119A8"/>
    <w:rsid w:val="00311B8D"/>
    <w:rsid w:val="00315A1D"/>
    <w:rsid w:val="00332F4D"/>
    <w:rsid w:val="0033712C"/>
    <w:rsid w:val="0033760E"/>
    <w:rsid w:val="00341193"/>
    <w:rsid w:val="00373709"/>
    <w:rsid w:val="00374F26"/>
    <w:rsid w:val="00377230"/>
    <w:rsid w:val="0038116B"/>
    <w:rsid w:val="003859E5"/>
    <w:rsid w:val="00385C7B"/>
    <w:rsid w:val="00387125"/>
    <w:rsid w:val="003D230F"/>
    <w:rsid w:val="003E4E68"/>
    <w:rsid w:val="003F2AD2"/>
    <w:rsid w:val="003F56D7"/>
    <w:rsid w:val="003F70BA"/>
    <w:rsid w:val="00431427"/>
    <w:rsid w:val="00433F7D"/>
    <w:rsid w:val="00441DC2"/>
    <w:rsid w:val="00444397"/>
    <w:rsid w:val="00445C31"/>
    <w:rsid w:val="00462967"/>
    <w:rsid w:val="00464DF8"/>
    <w:rsid w:val="004765C4"/>
    <w:rsid w:val="00483E4D"/>
    <w:rsid w:val="00491671"/>
    <w:rsid w:val="0049174B"/>
    <w:rsid w:val="004C2B88"/>
    <w:rsid w:val="004E3857"/>
    <w:rsid w:val="004F601B"/>
    <w:rsid w:val="004F6348"/>
    <w:rsid w:val="00500E0C"/>
    <w:rsid w:val="00507DEB"/>
    <w:rsid w:val="00511295"/>
    <w:rsid w:val="005130B6"/>
    <w:rsid w:val="005146FB"/>
    <w:rsid w:val="00514F7C"/>
    <w:rsid w:val="00516A7A"/>
    <w:rsid w:val="00521946"/>
    <w:rsid w:val="00527A8C"/>
    <w:rsid w:val="00545A18"/>
    <w:rsid w:val="00547AE0"/>
    <w:rsid w:val="00550E52"/>
    <w:rsid w:val="00555562"/>
    <w:rsid w:val="0055702C"/>
    <w:rsid w:val="00564DEA"/>
    <w:rsid w:val="0057450D"/>
    <w:rsid w:val="00583492"/>
    <w:rsid w:val="00592AC8"/>
    <w:rsid w:val="005A0928"/>
    <w:rsid w:val="005B5392"/>
    <w:rsid w:val="005B6DDE"/>
    <w:rsid w:val="005C1BDF"/>
    <w:rsid w:val="005C2CC2"/>
    <w:rsid w:val="005C472B"/>
    <w:rsid w:val="005C7CE3"/>
    <w:rsid w:val="005D20C8"/>
    <w:rsid w:val="005D6EB3"/>
    <w:rsid w:val="005E0081"/>
    <w:rsid w:val="005E2902"/>
    <w:rsid w:val="005E55C0"/>
    <w:rsid w:val="006025A4"/>
    <w:rsid w:val="0061025E"/>
    <w:rsid w:val="0061364F"/>
    <w:rsid w:val="00616D9F"/>
    <w:rsid w:val="00640F9B"/>
    <w:rsid w:val="00642535"/>
    <w:rsid w:val="00651F14"/>
    <w:rsid w:val="006557BB"/>
    <w:rsid w:val="0066133B"/>
    <w:rsid w:val="00677E6B"/>
    <w:rsid w:val="006904A1"/>
    <w:rsid w:val="006E4EAD"/>
    <w:rsid w:val="006E513C"/>
    <w:rsid w:val="007155AE"/>
    <w:rsid w:val="007172A2"/>
    <w:rsid w:val="007453EE"/>
    <w:rsid w:val="00745DFA"/>
    <w:rsid w:val="007607F8"/>
    <w:rsid w:val="00760865"/>
    <w:rsid w:val="00790470"/>
    <w:rsid w:val="007A3191"/>
    <w:rsid w:val="007A7AB3"/>
    <w:rsid w:val="007B33F4"/>
    <w:rsid w:val="007B6FB8"/>
    <w:rsid w:val="007E32A8"/>
    <w:rsid w:val="00812785"/>
    <w:rsid w:val="0082015F"/>
    <w:rsid w:val="008246D1"/>
    <w:rsid w:val="0082578A"/>
    <w:rsid w:val="00836C19"/>
    <w:rsid w:val="008456DB"/>
    <w:rsid w:val="008468B1"/>
    <w:rsid w:val="00851971"/>
    <w:rsid w:val="00857FAD"/>
    <w:rsid w:val="00881FB6"/>
    <w:rsid w:val="00886AA6"/>
    <w:rsid w:val="008A5533"/>
    <w:rsid w:val="008C011D"/>
    <w:rsid w:val="008C0D65"/>
    <w:rsid w:val="008D33EE"/>
    <w:rsid w:val="008D6ED9"/>
    <w:rsid w:val="008E0554"/>
    <w:rsid w:val="008E391B"/>
    <w:rsid w:val="00905910"/>
    <w:rsid w:val="00911204"/>
    <w:rsid w:val="00913BA2"/>
    <w:rsid w:val="00915F79"/>
    <w:rsid w:val="00920849"/>
    <w:rsid w:val="00923753"/>
    <w:rsid w:val="00935C20"/>
    <w:rsid w:val="009565F4"/>
    <w:rsid w:val="00957E21"/>
    <w:rsid w:val="009762A3"/>
    <w:rsid w:val="00980DAD"/>
    <w:rsid w:val="00987CD1"/>
    <w:rsid w:val="009957CE"/>
    <w:rsid w:val="009B01D8"/>
    <w:rsid w:val="009B0567"/>
    <w:rsid w:val="009B293C"/>
    <w:rsid w:val="009C215B"/>
    <w:rsid w:val="009C7DD0"/>
    <w:rsid w:val="009E6D0D"/>
    <w:rsid w:val="009F0741"/>
    <w:rsid w:val="009F7065"/>
    <w:rsid w:val="00A15C02"/>
    <w:rsid w:val="00A4076B"/>
    <w:rsid w:val="00A60112"/>
    <w:rsid w:val="00A62265"/>
    <w:rsid w:val="00A760BE"/>
    <w:rsid w:val="00A92742"/>
    <w:rsid w:val="00A97266"/>
    <w:rsid w:val="00A97A50"/>
    <w:rsid w:val="00AA1EFB"/>
    <w:rsid w:val="00AA6F22"/>
    <w:rsid w:val="00AB32EC"/>
    <w:rsid w:val="00AB4AB4"/>
    <w:rsid w:val="00AC41BF"/>
    <w:rsid w:val="00AD0BBD"/>
    <w:rsid w:val="00AD2D31"/>
    <w:rsid w:val="00AD59BB"/>
    <w:rsid w:val="00AD5DB4"/>
    <w:rsid w:val="00AD6089"/>
    <w:rsid w:val="00AE0A5B"/>
    <w:rsid w:val="00AF727A"/>
    <w:rsid w:val="00AF74FC"/>
    <w:rsid w:val="00B10602"/>
    <w:rsid w:val="00B1284E"/>
    <w:rsid w:val="00B26A52"/>
    <w:rsid w:val="00B30B81"/>
    <w:rsid w:val="00B325D7"/>
    <w:rsid w:val="00B40DE0"/>
    <w:rsid w:val="00B80357"/>
    <w:rsid w:val="00B843E4"/>
    <w:rsid w:val="00BA7FE4"/>
    <w:rsid w:val="00BB44DB"/>
    <w:rsid w:val="00BC0024"/>
    <w:rsid w:val="00BC3860"/>
    <w:rsid w:val="00BD3C00"/>
    <w:rsid w:val="00BE441F"/>
    <w:rsid w:val="00BF2BC7"/>
    <w:rsid w:val="00BF4E9C"/>
    <w:rsid w:val="00C02F26"/>
    <w:rsid w:val="00C15EDE"/>
    <w:rsid w:val="00C35330"/>
    <w:rsid w:val="00C4338A"/>
    <w:rsid w:val="00C464D5"/>
    <w:rsid w:val="00C52892"/>
    <w:rsid w:val="00C71B61"/>
    <w:rsid w:val="00CA2233"/>
    <w:rsid w:val="00CA75ED"/>
    <w:rsid w:val="00CB5019"/>
    <w:rsid w:val="00CB536D"/>
    <w:rsid w:val="00CC305D"/>
    <w:rsid w:val="00CD35E4"/>
    <w:rsid w:val="00CE25CE"/>
    <w:rsid w:val="00CF32CB"/>
    <w:rsid w:val="00D03856"/>
    <w:rsid w:val="00D04191"/>
    <w:rsid w:val="00D11100"/>
    <w:rsid w:val="00D20611"/>
    <w:rsid w:val="00D23897"/>
    <w:rsid w:val="00D25CF7"/>
    <w:rsid w:val="00D57CDB"/>
    <w:rsid w:val="00D87406"/>
    <w:rsid w:val="00DA5C59"/>
    <w:rsid w:val="00DA6747"/>
    <w:rsid w:val="00DC56D5"/>
    <w:rsid w:val="00DD0A9F"/>
    <w:rsid w:val="00DD196A"/>
    <w:rsid w:val="00DD30D3"/>
    <w:rsid w:val="00DD4F07"/>
    <w:rsid w:val="00DF7333"/>
    <w:rsid w:val="00E505C0"/>
    <w:rsid w:val="00E53742"/>
    <w:rsid w:val="00E5525F"/>
    <w:rsid w:val="00E55EA9"/>
    <w:rsid w:val="00E649A3"/>
    <w:rsid w:val="00E72ADC"/>
    <w:rsid w:val="00E74ECA"/>
    <w:rsid w:val="00EB0113"/>
    <w:rsid w:val="00F05A8A"/>
    <w:rsid w:val="00F13BF6"/>
    <w:rsid w:val="00F26480"/>
    <w:rsid w:val="00F3426D"/>
    <w:rsid w:val="00F45297"/>
    <w:rsid w:val="00F46120"/>
    <w:rsid w:val="00F463C7"/>
    <w:rsid w:val="00F64C10"/>
    <w:rsid w:val="00F71193"/>
    <w:rsid w:val="00F75822"/>
    <w:rsid w:val="00F95787"/>
    <w:rsid w:val="00FA635D"/>
    <w:rsid w:val="00FB359C"/>
    <w:rsid w:val="00FC0965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EF5148"/>
  <w15:docId w15:val="{65EE1829-F80F-4789-B9CC-B363FB1D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80D07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280D07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80D07"/>
    <w:pPr>
      <w:keepNext/>
      <w:spacing w:line="360" w:lineRule="auto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280D07"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80D07"/>
    <w:pPr>
      <w:jc w:val="center"/>
    </w:pPr>
    <w:rPr>
      <w:b/>
      <w:sz w:val="18"/>
    </w:rPr>
  </w:style>
  <w:style w:type="paragraph" w:styleId="Header">
    <w:name w:val="header"/>
    <w:basedOn w:val="Normal"/>
    <w:rsid w:val="00280D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D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0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6A1C-793B-4EE4-A098-416521EA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________________________________________________</vt:lpstr>
    </vt:vector>
  </TitlesOfParts>
  <Company>The University of Texas at Dalla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________________________________________________</dc:title>
  <dc:creator>cathyh</dc:creator>
  <cp:lastModifiedBy>Marroquin, Irene</cp:lastModifiedBy>
  <cp:revision>3</cp:revision>
  <cp:lastPrinted>2013-05-06T19:08:00Z</cp:lastPrinted>
  <dcterms:created xsi:type="dcterms:W3CDTF">2017-05-08T19:44:00Z</dcterms:created>
  <dcterms:modified xsi:type="dcterms:W3CDTF">2018-05-15T12:54:00Z</dcterms:modified>
</cp:coreProperties>
</file>